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1DB7105" w14:textId="366A160E"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6C802C3C">
                <wp:simplePos x="0" y="0"/>
                <wp:positionH relativeFrom="page">
                  <wp:align>left</wp:align>
                </wp:positionH>
                <wp:positionV relativeFrom="paragraph">
                  <wp:posOffset>-626110</wp:posOffset>
                </wp:positionV>
                <wp:extent cx="7592476"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592476"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436081" id="Rectangle 5" o:spid="_x0000_s1026" style="position:absolute;margin-left:0;margin-top:-49.3pt;width:597.85pt;height:397.25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1E54DF">
        <w:rPr>
          <w:rFonts w:ascii="Montserrat" w:hAnsi="Montserrat"/>
          <w:b/>
          <w:bCs/>
          <w:color w:val="FFFFFF"/>
          <w:sz w:val="32"/>
          <w:szCs w:val="32"/>
        </w:rPr>
        <w:t>/ 2026 - 2027</w:t>
      </w:r>
      <w:r w:rsidR="00970769" w:rsidRPr="00CF08E7">
        <w:rPr>
          <w:rFonts w:ascii="Montserrat" w:hAnsi="Montserrat"/>
          <w:b/>
          <w:color w:val="FFFFFF"/>
        </w:rPr>
        <w:tab/>
      </w:r>
    </w:p>
    <w:p w14:paraId="521D8A1D" w14:textId="77163EED" w:rsidR="00970769" w:rsidRDefault="00302701" w:rsidP="00526872">
      <w:pPr>
        <w:jc w:val="center"/>
        <w:rPr>
          <w:rFonts w:ascii="Montserrat" w:hAnsi="Montserrat"/>
          <w:b/>
          <w:bCs/>
          <w:color w:val="FFFFFF"/>
          <w:sz w:val="32"/>
          <w:szCs w:val="32"/>
        </w:rPr>
      </w:pPr>
      <w:r>
        <w:rPr>
          <w:rFonts w:ascii="Montserrat" w:hAnsi="Montserrat"/>
          <w:b/>
          <w:bCs/>
          <w:color w:val="FFFFFF"/>
          <w:sz w:val="32"/>
          <w:szCs w:val="32"/>
        </w:rPr>
        <w:t xml:space="preserve">Classroom </w:t>
      </w:r>
      <w:r w:rsidR="00970769" w:rsidRPr="00C50E29">
        <w:rPr>
          <w:rFonts w:ascii="Montserrat" w:hAnsi="Montserrat"/>
          <w:b/>
          <w:bCs/>
          <w:color w:val="FFFFFF"/>
          <w:sz w:val="32"/>
          <w:szCs w:val="32"/>
        </w:rPr>
        <w:t xml:space="preserve">Teacher </w:t>
      </w:r>
      <w:r w:rsidR="00B56562">
        <w:rPr>
          <w:rFonts w:ascii="Montserrat" w:hAnsi="Montserrat"/>
          <w:b/>
          <w:bCs/>
          <w:color w:val="FFFFFF"/>
          <w:sz w:val="32"/>
          <w:szCs w:val="32"/>
        </w:rPr>
        <w:t>–</w:t>
      </w:r>
      <w:r>
        <w:rPr>
          <w:rFonts w:ascii="Montserrat" w:hAnsi="Montserrat"/>
          <w:b/>
          <w:bCs/>
          <w:color w:val="FFFFFF"/>
          <w:sz w:val="32"/>
          <w:szCs w:val="32"/>
        </w:rPr>
        <w:t xml:space="preserve"> </w:t>
      </w:r>
      <w:r w:rsidR="009C57EF">
        <w:rPr>
          <w:rFonts w:ascii="Montserrat" w:hAnsi="Montserrat"/>
          <w:b/>
          <w:bCs/>
          <w:color w:val="FFFFFF"/>
          <w:sz w:val="32"/>
          <w:szCs w:val="32"/>
        </w:rPr>
        <w:t xml:space="preserve">Food </w:t>
      </w:r>
      <w:r w:rsidR="00E36406">
        <w:rPr>
          <w:rFonts w:ascii="Montserrat" w:hAnsi="Montserrat"/>
          <w:b/>
          <w:bCs/>
          <w:color w:val="FFFFFF"/>
          <w:sz w:val="32"/>
          <w:szCs w:val="32"/>
        </w:rPr>
        <w:t>T</w:t>
      </w:r>
      <w:r w:rsidR="009C57EF">
        <w:rPr>
          <w:rFonts w:ascii="Montserrat" w:hAnsi="Montserrat"/>
          <w:b/>
          <w:bCs/>
          <w:color w:val="FFFFFF"/>
          <w:sz w:val="32"/>
          <w:szCs w:val="32"/>
        </w:rPr>
        <w:t>eacher</w:t>
      </w:r>
      <w:r w:rsidR="00526872">
        <w:rPr>
          <w:rFonts w:ascii="Montserrat" w:hAnsi="Montserrat"/>
          <w:b/>
          <w:bCs/>
          <w:color w:val="FFFFFF"/>
          <w:sz w:val="32"/>
          <w:szCs w:val="32"/>
        </w:rPr>
        <w:t xml:space="preserve"> Full Time</w:t>
      </w:r>
      <w:r w:rsidR="00B56562">
        <w:rPr>
          <w:rFonts w:ascii="Montserrat" w:hAnsi="Montserrat"/>
          <w:b/>
          <w:bCs/>
          <w:color w:val="FFFFFF"/>
          <w:sz w:val="32"/>
          <w:szCs w:val="32"/>
        </w:rPr>
        <w:t xml:space="preserve"> </w:t>
      </w:r>
    </w:p>
    <w:p w14:paraId="3EA20A9E" w14:textId="0626A150" w:rsidR="00970769" w:rsidRPr="00C50E29" w:rsidRDefault="00970769" w:rsidP="00C50E29">
      <w:pPr>
        <w:tabs>
          <w:tab w:val="center" w:pos="4513"/>
          <w:tab w:val="right" w:pos="9026"/>
        </w:tabs>
        <w:jc w:val="center"/>
        <w:rPr>
          <w:rFonts w:ascii="Montserrat" w:hAnsi="Montserrat"/>
          <w:b/>
          <w:bCs/>
          <w:color w:val="FFFFFF"/>
          <w:sz w:val="32"/>
          <w:szCs w:val="32"/>
        </w:rPr>
      </w:pPr>
      <w:r w:rsidRPr="00C50E29">
        <w:rPr>
          <w:rFonts w:ascii="Montserrat" w:hAnsi="Montserrat"/>
          <w:b/>
          <w:bCs/>
          <w:color w:val="FFFFFF"/>
          <w:sz w:val="32"/>
          <w:szCs w:val="32"/>
        </w:rPr>
        <w:t>Candidate Briefing Pack</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2455ED"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7518E848"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5594B1"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" fillcolor="#492483" stroked="f" strokeweight="1pt"/>
            </w:pict>
          </mc:Fallback>
        </mc:AlternateContent>
      </w:r>
      <w:r w:rsidR="00526872">
        <w:rPr>
          <w:rFonts w:ascii="Montserrat" w:hAnsi="Montserrat"/>
          <w:b/>
          <w:bCs/>
          <w:noProof/>
          <w:color w:val="492483"/>
          <w:sz w:val="28"/>
          <w:szCs w:val="28"/>
        </w:rPr>
        <w:t>Message from Headteacher</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666041DF" w14:textId="4B403E65" w:rsidR="0051303F" w:rsidRDefault="006C1C3A" w:rsidP="006C1C3A">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e are looking for staff who really want to make a difference for our amazing pupils</w:t>
      </w:r>
      <w:r w:rsidR="0051303F">
        <w:rPr>
          <w:rFonts w:ascii="Montserrat" w:hAnsi="Montserrat"/>
        </w:rPr>
        <w:t xml:space="preserve"> </w:t>
      </w:r>
    </w:p>
    <w:p w14:paraId="1E4FFABF" w14:textId="33389ECF" w:rsidR="006C1C3A" w:rsidRPr="00FD7A86" w:rsidRDefault="00C764E0" w:rsidP="006C1C3A">
      <w:pPr>
        <w:rPr>
          <w:rFonts w:ascii="Montserrat" w:hAnsi="Montserrat"/>
        </w:rPr>
      </w:pPr>
      <w:r>
        <w:rPr>
          <w:rFonts w:ascii="Montserrat" w:hAnsi="Montserrat"/>
        </w:rPr>
        <w:t xml:space="preserve">Food and cooking are incredibly popular at St Leonards. It forms a key part of KS3 and </w:t>
      </w:r>
      <w:r w:rsidR="002C3D2F">
        <w:rPr>
          <w:rFonts w:ascii="Montserrat" w:hAnsi="Montserrat"/>
        </w:rPr>
        <w:t>lots of students take it to GCSE level. We are looking for someone with a passion for practical</w:t>
      </w:r>
      <w:r w:rsidR="00B45F91">
        <w:rPr>
          <w:rFonts w:ascii="Montserrat" w:hAnsi="Montserrat"/>
        </w:rPr>
        <w:t xml:space="preserve"> and getting students cooking. Ideally you would also be </w:t>
      </w:r>
      <w:r w:rsidR="00755844">
        <w:rPr>
          <w:rFonts w:ascii="Montserrat" w:hAnsi="Montserrat"/>
        </w:rPr>
        <w:t xml:space="preserve">flexible to be </w:t>
      </w:r>
      <w:r w:rsidR="00B45F91">
        <w:rPr>
          <w:rFonts w:ascii="Montserrat" w:hAnsi="Montserrat"/>
        </w:rPr>
        <w:t xml:space="preserve">able to teach </w:t>
      </w:r>
      <w:r w:rsidR="00755844">
        <w:rPr>
          <w:rFonts w:ascii="Montserrat" w:hAnsi="Montserrat"/>
        </w:rPr>
        <w:t>DT as well (we offer design, textile and resistant materials)</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 xml:space="preserve">Jon </w:t>
      </w:r>
      <w:proofErr w:type="spellStart"/>
      <w:r>
        <w:rPr>
          <w:rFonts w:ascii="Montserrat" w:hAnsi="Montserrat"/>
        </w:rPr>
        <w:t>Francies</w:t>
      </w:r>
      <w:proofErr w:type="spellEnd"/>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lastRenderedPageBreak/>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4C464D"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5lDQ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w:lastRenderedPageBreak/>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B013C5"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w:lastRenderedPageBreak/>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72B853"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3E023284"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6B128A">
                              <w:rPr>
                                <w:rFonts w:ascii="Montserrat" w:hAnsi="Montserrat"/>
                              </w:rPr>
                              <w:t xml:space="preserve">Food </w:t>
                            </w:r>
                            <w:r w:rsidR="00526872">
                              <w:rPr>
                                <w:rFonts w:ascii="Montserrat" w:hAnsi="Montserrat"/>
                              </w:rPr>
                              <w:t>Teacher</w:t>
                            </w:r>
                            <w:r w:rsidR="002A721B">
                              <w:rPr>
                                <w:rFonts w:ascii="Montserrat" w:hAnsi="Montserrat"/>
                              </w:rPr>
                              <w:t xml:space="preserve"> </w:t>
                            </w:r>
                          </w:p>
                          <w:p w14:paraId="70B9CE9F" w14:textId="1AD828F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6B128A">
                              <w:rPr>
                                <w:rFonts w:ascii="Montserrat" w:hAnsi="Montserrat"/>
                              </w:rPr>
                              <w:t>Permanent</w:t>
                            </w:r>
                          </w:p>
                          <w:p w14:paraId="23388A92" w14:textId="6C2999D9"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6B128A">
                              <w:rPr>
                                <w:rFonts w:ascii="Montserrat" w:hAnsi="Montserrat"/>
                              </w:rPr>
                              <w:t>Full time</w:t>
                            </w:r>
                            <w:r w:rsidRPr="00DC1931">
                              <w:rPr>
                                <w:rFonts w:ascii="Montserrat" w:hAnsi="Montserrat"/>
                              </w:rPr>
                              <w:t xml:space="preserv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13001192"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14:paraId="77D70A9E" w14:textId="04AECBB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2E2EE412"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2A721B">
                              <w:rPr>
                                <w:rFonts w:ascii="Montserrat" w:hAnsi="Montserrat"/>
                              </w:rPr>
                              <w:t>S</w:t>
                            </w:r>
                            <w:r w:rsidR="008121E9">
                              <w:rPr>
                                <w:rFonts w:ascii="Montserrat" w:hAnsi="Montserrat"/>
                              </w:rPr>
                              <w:t>ubject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E27D39"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" fillcolor="#d8d8d8 [2732]" stroked="f">
                <v:textbox>
                  <w:txbxContent>
                    <w:p w14:paraId="08B707FB" w14:textId="3E023284"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6B128A">
                        <w:rPr>
                          <w:rFonts w:ascii="Montserrat" w:hAnsi="Montserrat"/>
                        </w:rPr>
                        <w:t xml:space="preserve">Food </w:t>
                      </w:r>
                      <w:r w:rsidR="00526872">
                        <w:rPr>
                          <w:rFonts w:ascii="Montserrat" w:hAnsi="Montserrat"/>
                        </w:rPr>
                        <w:t>Teacher</w:t>
                      </w:r>
                      <w:r w:rsidR="002A721B">
                        <w:rPr>
                          <w:rFonts w:ascii="Montserrat" w:hAnsi="Montserrat"/>
                        </w:rPr>
                        <w:t xml:space="preserve"> </w:t>
                      </w:r>
                    </w:p>
                    <w:p w14:paraId="70B9CE9F" w14:textId="1AD828F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6B128A">
                        <w:rPr>
                          <w:rFonts w:ascii="Montserrat" w:hAnsi="Montserrat"/>
                        </w:rPr>
                        <w:t>Permanent</w:t>
                      </w:r>
                    </w:p>
                    <w:p w14:paraId="23388A92" w14:textId="6C2999D9"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6B128A">
                        <w:rPr>
                          <w:rFonts w:ascii="Montserrat" w:hAnsi="Montserrat"/>
                        </w:rPr>
                        <w:t>Full time</w:t>
                      </w:r>
                      <w:r w:rsidRPr="00DC1931">
                        <w:rPr>
                          <w:rFonts w:ascii="Montserrat" w:hAnsi="Montserrat"/>
                        </w:rPr>
                        <w:t xml:space="preserv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13001192"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14:paraId="77D70A9E" w14:textId="04AECBB6"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2E2EE412"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2A721B">
                        <w:rPr>
                          <w:rFonts w:ascii="Montserrat" w:hAnsi="Montserrat"/>
                        </w:rPr>
                        <w:t>S</w:t>
                      </w:r>
                      <w:r w:rsidR="008121E9">
                        <w:rPr>
                          <w:rFonts w:ascii="Montserrat" w:hAnsi="Montserrat"/>
                        </w:rPr>
                        <w:t>ubject Leader</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5B021982" w14:textId="3724AFEB" w:rsidR="00DC1931" w:rsidRPr="00FD7A86" w:rsidRDefault="00DC1931" w:rsidP="00DC1931">
      <w:pPr>
        <w:rPr>
          <w:rFonts w:ascii="Montserrat" w:hAnsi="Montserrat"/>
          <w:color w:val="492483"/>
          <w:sz w:val="28"/>
          <w:szCs w:val="28"/>
        </w:rPr>
      </w:pPr>
      <w:r w:rsidRPr="00FD7A86">
        <w:rPr>
          <w:rFonts w:ascii="Montserrat" w:hAnsi="Montserrat"/>
          <w:b/>
          <w:bCs/>
          <w:color w:val="492483"/>
          <w:sz w:val="28"/>
          <w:szCs w:val="28"/>
        </w:rPr>
        <w:t>About the role</w:t>
      </w:r>
    </w:p>
    <w:p w14:paraId="736541AB" w14:textId="17037834" w:rsid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We are looking to appoint a motivated </w:t>
      </w:r>
      <w:r w:rsidR="006B128A">
        <w:rPr>
          <w:rFonts w:ascii="Montserrat" w:hAnsi="Montserrat"/>
        </w:rPr>
        <w:t xml:space="preserve">teacher of </w:t>
      </w:r>
      <w:r w:rsidR="00B232F8">
        <w:rPr>
          <w:rFonts w:ascii="Montserrat" w:hAnsi="Montserrat"/>
        </w:rPr>
        <w:t xml:space="preserve">food to </w:t>
      </w:r>
      <w:r w:rsidR="007E0F78" w:rsidRPr="006A68E1">
        <w:rPr>
          <w:rFonts w:ascii="Montserrat" w:hAnsi="Montserrat"/>
        </w:rPr>
        <w:t>join</w:t>
      </w:r>
      <w:r w:rsidRPr="006A68E1">
        <w:rPr>
          <w:rFonts w:ascii="Montserrat" w:hAnsi="Montserrat"/>
        </w:rPr>
        <w:t xml:space="preserve"> our </w:t>
      </w:r>
      <w:r w:rsidR="006B128A">
        <w:rPr>
          <w:rFonts w:ascii="Montserrat" w:hAnsi="Montserrat"/>
        </w:rPr>
        <w:t>successful Food department</w:t>
      </w:r>
      <w:r w:rsidRPr="006A68E1">
        <w:rPr>
          <w:rFonts w:ascii="Montserrat" w:hAnsi="Montserrat"/>
        </w:rPr>
        <w:t xml:space="preserve">. This is an exciting opportunity for someone with strong subject knowledge and a passion </w:t>
      </w:r>
      <w:r w:rsidR="00D628EE">
        <w:rPr>
          <w:rFonts w:ascii="Montserrat" w:hAnsi="Montserrat"/>
        </w:rPr>
        <w:t>for</w:t>
      </w:r>
      <w:r w:rsidR="006B128A">
        <w:rPr>
          <w:rFonts w:ascii="Montserrat" w:hAnsi="Montserrat"/>
        </w:rPr>
        <w:t xml:space="preserve"> </w:t>
      </w:r>
      <w:r w:rsidR="00B232F8">
        <w:rPr>
          <w:rFonts w:ascii="Montserrat" w:hAnsi="Montserrat"/>
        </w:rPr>
        <w:t xml:space="preserve">cooking </w:t>
      </w:r>
      <w:r w:rsidRPr="006A68E1">
        <w:rPr>
          <w:rFonts w:ascii="Montserrat" w:hAnsi="Montserrat"/>
        </w:rPr>
        <w:t>to inspire students and make a real impact within a supportive and ambitious school.</w:t>
      </w:r>
    </w:p>
    <w:p w14:paraId="0E9537DB" w14:textId="62B324D1"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You will join a highly collaborative department committed to delivering engaging, high-quality lessons and ensuring that all students develop strong </w:t>
      </w:r>
      <w:r w:rsidR="00B232F8">
        <w:rPr>
          <w:rFonts w:ascii="Montserrat" w:hAnsi="Montserrat"/>
        </w:rPr>
        <w:t>skills and knowledge</w:t>
      </w:r>
    </w:p>
    <w:p w14:paraId="0D8C946B" w14:textId="0FEE872B"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The successful candidate will take full responsibility for planning and delivering lessons, assessing student progress, and supporting students to achieve their full potential. </w:t>
      </w:r>
    </w:p>
    <w:p w14:paraId="652687C3" w14:textId="300BEA9D"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We are looking for someone who can engage learners of all abilities, inspire a love of </w:t>
      </w:r>
      <w:r w:rsidR="00C578EB">
        <w:rPr>
          <w:rFonts w:ascii="Montserrat" w:hAnsi="Montserrat"/>
        </w:rPr>
        <w:t xml:space="preserve">food </w:t>
      </w:r>
      <w:r w:rsidRPr="006A68E1">
        <w:rPr>
          <w:rFonts w:ascii="Montserrat" w:hAnsi="Montserrat"/>
        </w:rPr>
        <w:t xml:space="preserve">and bring enthusiasm and energy to the classroom. The role also offers the opportunity to contribute to the wider life of the school through enrichment activities and </w:t>
      </w:r>
      <w:r w:rsidR="004D543E">
        <w:rPr>
          <w:rFonts w:ascii="Montserrat" w:hAnsi="Montserrat"/>
        </w:rPr>
        <w:t>literacy initiatives.</w:t>
      </w:r>
    </w:p>
    <w:p w14:paraId="12333B34"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The successful candidate will hold a relevant degree and Qualified Teacher Status (QTS) and will demonstrate a clear commitment to high-quality teaching and learning. You will be joining a school with a strong culture of collaboration, coaching, and professional development, where staff are supported to develop their practice to the highest level.</w:t>
      </w:r>
    </w:p>
    <w:p w14:paraId="7775A560" w14:textId="77777777" w:rsidR="004D34CE" w:rsidRPr="00FD7A86" w:rsidRDefault="004D34CE" w:rsidP="004D34CE">
      <w:pPr>
        <w:rPr>
          <w:rFonts w:ascii="Montserrat" w:hAnsi="Montserrat"/>
          <w:b/>
          <w:bCs/>
          <w:color w:val="492483"/>
          <w:sz w:val="28"/>
          <w:szCs w:val="28"/>
        </w:rPr>
      </w:pPr>
      <w:r w:rsidRPr="00FD7A86">
        <w:rPr>
          <w:rFonts w:ascii="Montserrat" w:hAnsi="Montserrat"/>
          <w:b/>
          <w:bCs/>
          <w:color w:val="492483"/>
          <w:sz w:val="28"/>
          <w:szCs w:val="28"/>
        </w:rPr>
        <w:t>Key Responsibilities</w:t>
      </w:r>
    </w:p>
    <w:p w14:paraId="2C3FF163" w14:textId="454CA57A" w:rsidR="00913A0E" w:rsidRPr="00913A0E" w:rsidRDefault="00913A0E" w:rsidP="00913A0E">
      <w:pPr>
        <w:numPr>
          <w:ilvl w:val="0"/>
          <w:numId w:val="1"/>
        </w:numPr>
        <w:rPr>
          <w:rFonts w:ascii="Montserrat" w:hAnsi="Montserrat"/>
        </w:rPr>
      </w:pPr>
      <w:r w:rsidRPr="00913A0E">
        <w:rPr>
          <w:rFonts w:ascii="Montserrat" w:hAnsi="Montserrat"/>
        </w:rPr>
        <w:lastRenderedPageBreak/>
        <w:t>Plan, prepare, and deliver high-quality</w:t>
      </w:r>
      <w:r w:rsidR="0054619D">
        <w:rPr>
          <w:rFonts w:ascii="Montserrat" w:hAnsi="Montserrat"/>
        </w:rPr>
        <w:t xml:space="preserve"> Food</w:t>
      </w:r>
      <w:r w:rsidRPr="00913A0E">
        <w:rPr>
          <w:rFonts w:ascii="Montserrat" w:hAnsi="Montserrat"/>
        </w:rPr>
        <w:t xml:space="preserve"> lessons across all abilities, ensuring students make excellent progress.</w:t>
      </w:r>
    </w:p>
    <w:p w14:paraId="3FE89ABC" w14:textId="77777777" w:rsidR="00913A0E" w:rsidRPr="00913A0E" w:rsidRDefault="00913A0E" w:rsidP="00913A0E">
      <w:pPr>
        <w:numPr>
          <w:ilvl w:val="0"/>
          <w:numId w:val="1"/>
        </w:numPr>
        <w:rPr>
          <w:rFonts w:ascii="Montserrat" w:hAnsi="Montserrat"/>
        </w:rPr>
      </w:pPr>
      <w:r w:rsidRPr="00913A0E">
        <w:rPr>
          <w:rFonts w:ascii="Montserrat" w:hAnsi="Montserrat"/>
        </w:rPr>
        <w:t>Assess, monitor, and record student progress, providing timely feedback to support learning and achievement.</w:t>
      </w:r>
    </w:p>
    <w:p w14:paraId="5984EB8C" w14:textId="77777777" w:rsidR="00913A0E" w:rsidRPr="00913A0E" w:rsidRDefault="00913A0E" w:rsidP="00913A0E">
      <w:pPr>
        <w:numPr>
          <w:ilvl w:val="0"/>
          <w:numId w:val="1"/>
        </w:numPr>
        <w:rPr>
          <w:rFonts w:ascii="Montserrat" w:hAnsi="Montserrat"/>
        </w:rPr>
      </w:pPr>
      <w:r w:rsidRPr="00913A0E">
        <w:rPr>
          <w:rFonts w:ascii="Montserrat" w:hAnsi="Montserrat"/>
        </w:rPr>
        <w:t>Develop students’ scientific thinking, analytical skills, and curiosity, fostering a deep understanding of key scientific concepts.</w:t>
      </w:r>
    </w:p>
    <w:p w14:paraId="5B4D3E1D" w14:textId="77777777" w:rsidR="00913A0E" w:rsidRPr="00913A0E" w:rsidRDefault="00913A0E" w:rsidP="00913A0E">
      <w:pPr>
        <w:numPr>
          <w:ilvl w:val="0"/>
          <w:numId w:val="1"/>
        </w:numPr>
        <w:rPr>
          <w:rFonts w:ascii="Montserrat" w:hAnsi="Montserrat"/>
        </w:rPr>
      </w:pPr>
      <w:r w:rsidRPr="00913A0E">
        <w:rPr>
          <w:rFonts w:ascii="Montserrat" w:hAnsi="Montserrat"/>
        </w:rPr>
        <w:t>Create an engaging, inclusive, and ambitious learning environment where all students are encouraged to achieve their best.</w:t>
      </w:r>
    </w:p>
    <w:p w14:paraId="3D54B9B9" w14:textId="52635C07" w:rsidR="00913A0E" w:rsidRPr="00913A0E" w:rsidRDefault="00913A0E" w:rsidP="00913A0E">
      <w:pPr>
        <w:numPr>
          <w:ilvl w:val="0"/>
          <w:numId w:val="1"/>
        </w:numPr>
        <w:rPr>
          <w:rFonts w:ascii="Montserrat" w:hAnsi="Montserrat"/>
        </w:rPr>
      </w:pPr>
      <w:r w:rsidRPr="00913A0E">
        <w:rPr>
          <w:rFonts w:ascii="Montserrat" w:hAnsi="Montserrat"/>
        </w:rPr>
        <w:t xml:space="preserve">Collaborate with colleagues to develop and refine the </w:t>
      </w:r>
      <w:r w:rsidR="008121E9">
        <w:rPr>
          <w:rFonts w:ascii="Montserrat" w:hAnsi="Montserrat"/>
        </w:rPr>
        <w:t xml:space="preserve">Food </w:t>
      </w:r>
      <w:r w:rsidRPr="00913A0E">
        <w:rPr>
          <w:rFonts w:ascii="Montserrat" w:hAnsi="Montserrat"/>
        </w:rPr>
        <w:t>curriculum, share effective teaching practice, and contribute to departmental initiatives.</w:t>
      </w:r>
    </w:p>
    <w:p w14:paraId="7665CA37" w14:textId="77777777" w:rsidR="00913A0E" w:rsidRPr="00913A0E" w:rsidRDefault="00913A0E" w:rsidP="00913A0E">
      <w:pPr>
        <w:numPr>
          <w:ilvl w:val="0"/>
          <w:numId w:val="1"/>
        </w:numPr>
        <w:rPr>
          <w:rFonts w:ascii="Montserrat" w:hAnsi="Montserrat"/>
        </w:rPr>
      </w:pPr>
      <w:r w:rsidRPr="00913A0E">
        <w:rPr>
          <w:rFonts w:ascii="Montserrat" w:hAnsi="Montserrat"/>
        </w:rPr>
        <w:t>Maintain high standards of classroom management, promoting a positive and productive learning atmosphere.</w:t>
      </w:r>
    </w:p>
    <w:p w14:paraId="13323AF3" w14:textId="342558AA" w:rsidR="00913A0E" w:rsidRPr="00913A0E" w:rsidRDefault="00913A0E" w:rsidP="00913A0E">
      <w:pPr>
        <w:numPr>
          <w:ilvl w:val="0"/>
          <w:numId w:val="1"/>
        </w:numPr>
        <w:rPr>
          <w:rFonts w:ascii="Montserrat" w:hAnsi="Montserrat"/>
        </w:rPr>
      </w:pPr>
      <w:r w:rsidRPr="00913A0E">
        <w:rPr>
          <w:rFonts w:ascii="Montserrat" w:hAnsi="Montserrat"/>
        </w:rPr>
        <w:t>Participate in ongoing professional development, reflecting on practice to continually improve teaching and learning outcomes.</w:t>
      </w:r>
    </w:p>
    <w:p w14:paraId="51FF8ECA" w14:textId="29112E84" w:rsidR="004D34CE" w:rsidRPr="00FD7A86" w:rsidRDefault="004D34CE" w:rsidP="00913A0E">
      <w:pPr>
        <w:numPr>
          <w:ilvl w:val="0"/>
          <w:numId w:val="1"/>
        </w:numPr>
        <w:rPr>
          <w:rFonts w:ascii="Montserrat" w:hAnsi="Montserrat"/>
        </w:rPr>
      </w:pPr>
      <w:r w:rsidRPr="00FD7A86">
        <w:rPr>
          <w:rFonts w:ascii="Montserrat" w:hAnsi="Montserrat"/>
        </w:rPr>
        <w:t>Build positive relationships with students and promote high expectations for behaviour, effort and engagement in learning.</w:t>
      </w:r>
    </w:p>
    <w:p w14:paraId="55B73EFA" w14:textId="3D03F65C" w:rsidR="00495FD8" w:rsidRDefault="004D34CE" w:rsidP="00495FD8">
      <w:pPr>
        <w:numPr>
          <w:ilvl w:val="0"/>
          <w:numId w:val="1"/>
        </w:numPr>
        <w:rPr>
          <w:rFonts w:ascii="Montserrat" w:hAnsi="Montserrat"/>
        </w:rPr>
      </w:pPr>
      <w:r w:rsidRPr="00FD7A86">
        <w:rPr>
          <w:rFonts w:ascii="Montserrat" w:hAnsi="Montserrat"/>
        </w:rPr>
        <w:t xml:space="preserve">Work collaboratively with colleagues within the </w:t>
      </w:r>
      <w:r w:rsidR="008121E9">
        <w:rPr>
          <w:rFonts w:ascii="Montserrat" w:hAnsi="Montserrat"/>
        </w:rPr>
        <w:t xml:space="preserve">Food </w:t>
      </w:r>
      <w:r w:rsidRPr="00FD7A86">
        <w:rPr>
          <w:rFonts w:ascii="Montserrat" w:hAnsi="Montserrat"/>
        </w:rPr>
        <w:t>department to share ideas, resources and effective practice.</w:t>
      </w:r>
    </w:p>
    <w:p w14:paraId="25C2146F" w14:textId="1B15C9BB" w:rsidR="00495FD8" w:rsidRPr="0093175C" w:rsidRDefault="00495FD8" w:rsidP="00495FD8">
      <w:pPr>
        <w:numPr>
          <w:ilvl w:val="0"/>
          <w:numId w:val="1"/>
        </w:numPr>
        <w:rPr>
          <w:rFonts w:ascii="Montserrat" w:hAnsi="Montserrat"/>
        </w:rPr>
      </w:pPr>
      <w:r w:rsidRPr="0093175C">
        <w:rPr>
          <w:rFonts w:ascii="Montserrat" w:hAnsi="Montserrat"/>
        </w:rPr>
        <w:t xml:space="preserve">Contribute to wider school life, including supporting </w:t>
      </w:r>
      <w:r w:rsidR="008121E9">
        <w:rPr>
          <w:rStyle w:val="Strong"/>
          <w:rFonts w:ascii="Montserrat" w:hAnsi="Montserrat"/>
          <w:b w:val="0"/>
        </w:rPr>
        <w:t>Food</w:t>
      </w:r>
      <w:r w:rsidRPr="0093175C">
        <w:rPr>
          <w:rStyle w:val="Strong"/>
          <w:rFonts w:ascii="Montserrat" w:hAnsi="Montserrat"/>
          <w:b w:val="0"/>
        </w:rPr>
        <w:t xml:space="preserve"> enrichment activities, clubs, and events that promote a love of science and scientific discovery</w:t>
      </w:r>
      <w:r w:rsidRPr="0093175C">
        <w:rPr>
          <w:rFonts w:ascii="Montserrat" w:hAnsi="Montserrat"/>
          <w:b/>
        </w:rPr>
        <w:t>.</w:t>
      </w:r>
    </w:p>
    <w:p w14:paraId="43D4D2BA" w14:textId="77777777" w:rsidR="00080ADD" w:rsidRDefault="00080ADD" w:rsidP="00495FD8">
      <w:pPr>
        <w:ind w:left="360"/>
        <w:rPr>
          <w:rFonts w:ascii="Montserrat" w:hAnsi="Montserrat"/>
          <w:b/>
          <w:bCs/>
          <w:color w:val="492483"/>
          <w:sz w:val="28"/>
          <w:szCs w:val="28"/>
        </w:rPr>
      </w:pPr>
    </w:p>
    <w:p w14:paraId="3DB45FF3" w14:textId="24A40808" w:rsidR="004D34CE" w:rsidRPr="00495FD8" w:rsidRDefault="004D34CE" w:rsidP="00495FD8">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t>Support and contribute to the school’s commitment to the continued professional development of all staff, including engagement with training and professional learning opportunities.</w:t>
      </w:r>
    </w:p>
    <w:p w14:paraId="2264269E" w14:textId="68BA2CEE" w:rsidR="004D34CE" w:rsidRPr="00FD7A86" w:rsidRDefault="004D34CE" w:rsidP="004D34CE">
      <w:pPr>
        <w:numPr>
          <w:ilvl w:val="0"/>
          <w:numId w:val="2"/>
        </w:numPr>
        <w:rPr>
          <w:rFonts w:ascii="Montserrat" w:hAnsi="Montserrat"/>
        </w:rPr>
      </w:pPr>
      <w:r w:rsidRPr="02ECF23F">
        <w:rPr>
          <w:rFonts w:ascii="Montserrat" w:hAnsi="Montserrat"/>
        </w:rPr>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r w:rsidR="008121E9">
        <w:rPr>
          <w:rFonts w:ascii="Montserrat" w:hAnsi="Montserrat"/>
        </w:rPr>
        <w:t xml:space="preserve"> </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10BFFAF9" w:rsidR="004D34CE" w:rsidRPr="00FD7A86" w:rsidRDefault="004D34CE" w:rsidP="004D34CE">
      <w:pPr>
        <w:numPr>
          <w:ilvl w:val="0"/>
          <w:numId w:val="2"/>
        </w:numPr>
        <w:rPr>
          <w:rFonts w:ascii="Montserrat" w:hAnsi="Montserrat"/>
        </w:rPr>
      </w:pPr>
      <w:r w:rsidRPr="00FD7A86">
        <w:rPr>
          <w:rFonts w:ascii="Montserrat" w:hAnsi="Montserrat"/>
        </w:rPr>
        <w:t>Undertake any other duties as may reasonably be required by the Principal or Leadership Team, consistent with the nature and level of the role.</w:t>
      </w:r>
    </w:p>
    <w:p w14:paraId="100F3D25" w14:textId="77777777" w:rsidR="002B0BA2" w:rsidRDefault="002B0BA2"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lastRenderedPageBreak/>
        <w:t>Knowledge, skills and experience</w:t>
      </w:r>
    </w:p>
    <w:p w14:paraId="6CBD3FEB" w14:textId="77777777" w:rsidR="002C770B" w:rsidRPr="00FD7A86" w:rsidRDefault="002C770B" w:rsidP="004D34CE">
      <w:pPr>
        <w:rPr>
          <w:rFonts w:ascii="Montserrat" w:hAnsi="Montserrat"/>
        </w:rPr>
      </w:pPr>
    </w:p>
    <w:p w14:paraId="09B7A4FC" w14:textId="77777777" w:rsidR="004D34CE" w:rsidRPr="00FD7A86" w:rsidRDefault="004D34CE" w:rsidP="004D34CE">
      <w:pPr>
        <w:rPr>
          <w:rFonts w:ascii="Montserrat" w:hAnsi="Montserrat"/>
          <w:color w:val="492483"/>
        </w:rPr>
      </w:pPr>
      <w:r w:rsidRPr="00FD7A86">
        <w:rPr>
          <w:rFonts w:ascii="Montserrat" w:hAnsi="Montserrat"/>
          <w:b/>
          <w:bCs/>
          <w:color w:val="492483"/>
        </w:rPr>
        <w:t>Education and Training</w:t>
      </w:r>
    </w:p>
    <w:p w14:paraId="0D72DE48" w14:textId="69B7A0CA" w:rsidR="004D34CE" w:rsidRPr="00FD7A86" w:rsidRDefault="004D34CE" w:rsidP="004D34CE">
      <w:pPr>
        <w:numPr>
          <w:ilvl w:val="0"/>
          <w:numId w:val="3"/>
        </w:numPr>
        <w:rPr>
          <w:rFonts w:ascii="Montserrat" w:hAnsi="Montserrat"/>
        </w:rPr>
      </w:pPr>
      <w:r w:rsidRPr="00FD7A86">
        <w:rPr>
          <w:rFonts w:ascii="Montserrat" w:hAnsi="Montserrat"/>
        </w:rPr>
        <w:t>Qualified Teacher Status (QTS)</w:t>
      </w:r>
      <w:r w:rsidR="00913A0E">
        <w:rPr>
          <w:rFonts w:ascii="Montserrat" w:hAnsi="Montserrat"/>
        </w:rPr>
        <w:t xml:space="preserve"> and eligibility to work in the UK</w:t>
      </w:r>
      <w:r w:rsidRPr="00FD7A86">
        <w:rPr>
          <w:rFonts w:ascii="Montserrat" w:hAnsi="Montserrat"/>
        </w:rPr>
        <w:t>.</w:t>
      </w:r>
    </w:p>
    <w:p w14:paraId="71A4A93E" w14:textId="7FA5CA70" w:rsidR="004D34CE" w:rsidRDefault="004D34CE" w:rsidP="004D34CE">
      <w:pPr>
        <w:numPr>
          <w:ilvl w:val="0"/>
          <w:numId w:val="3"/>
        </w:numPr>
        <w:rPr>
          <w:rFonts w:ascii="Montserrat" w:hAnsi="Montserrat"/>
        </w:rPr>
      </w:pPr>
      <w:r w:rsidRPr="002C770B">
        <w:rPr>
          <w:rFonts w:ascii="Montserrat" w:hAnsi="Montserrat"/>
        </w:rPr>
        <w:t xml:space="preserve">A </w:t>
      </w:r>
      <w:r w:rsidR="00913A0E">
        <w:rPr>
          <w:rFonts w:ascii="Montserrat" w:hAnsi="Montserrat"/>
        </w:rPr>
        <w:t xml:space="preserve">commitment to ongoing </w:t>
      </w:r>
      <w:r w:rsidRPr="002C770B">
        <w:rPr>
          <w:rFonts w:ascii="Montserrat" w:hAnsi="Montserrat"/>
        </w:rPr>
        <w:t xml:space="preserve">professional </w:t>
      </w:r>
      <w:r w:rsidR="00913A0E">
        <w:rPr>
          <w:rFonts w:ascii="Montserrat" w:hAnsi="Montserrat"/>
        </w:rPr>
        <w:t xml:space="preserve">development and reflective practice to continually improve teaching and learning. </w:t>
      </w:r>
      <w:r w:rsidRPr="002C770B">
        <w:rPr>
          <w:rFonts w:ascii="Montserrat" w:hAnsi="Montserrat"/>
        </w:rPr>
        <w:t> </w:t>
      </w:r>
    </w:p>
    <w:p w14:paraId="70A2E808" w14:textId="77777777" w:rsidR="002C770B" w:rsidRPr="002C770B" w:rsidRDefault="002C770B" w:rsidP="002C770B">
      <w:pPr>
        <w:ind w:left="720"/>
        <w:rPr>
          <w:rFonts w:ascii="Montserrat" w:hAnsi="Montserrat"/>
        </w:rPr>
      </w:pPr>
    </w:p>
    <w:p w14:paraId="54FD90B4" w14:textId="77777777" w:rsidR="004D34CE" w:rsidRPr="00FD7A86" w:rsidRDefault="004D34CE" w:rsidP="004D34CE">
      <w:pPr>
        <w:rPr>
          <w:rFonts w:ascii="Montserrat" w:hAnsi="Montserrat"/>
          <w:color w:val="492483"/>
        </w:rPr>
      </w:pPr>
      <w:r w:rsidRPr="00FD7A86">
        <w:rPr>
          <w:rFonts w:ascii="Montserrat" w:hAnsi="Montserrat"/>
          <w:b/>
          <w:bCs/>
          <w:color w:val="492483"/>
        </w:rPr>
        <w:t>Experience</w:t>
      </w:r>
    </w:p>
    <w:p w14:paraId="0E82D2FD" w14:textId="10FF6B77" w:rsidR="00DB73C1" w:rsidRPr="00DB73C1" w:rsidRDefault="00DB73C1" w:rsidP="00DB73C1">
      <w:pPr>
        <w:numPr>
          <w:ilvl w:val="0"/>
          <w:numId w:val="4"/>
        </w:numPr>
        <w:rPr>
          <w:rFonts w:ascii="Montserrat" w:hAnsi="Montserrat"/>
        </w:rPr>
      </w:pPr>
      <w:r w:rsidRPr="00DB73C1">
        <w:rPr>
          <w:rFonts w:ascii="Montserrat" w:hAnsi="Montserrat"/>
        </w:rPr>
        <w:t>Experience of teaching young people in a school setting, with a proven ability to engage and inspire students of all abilities.</w:t>
      </w:r>
    </w:p>
    <w:p w14:paraId="4BE4DA6C" w14:textId="77777777" w:rsidR="00DB73C1" w:rsidRPr="00DB73C1" w:rsidRDefault="00DB73C1" w:rsidP="00DB73C1">
      <w:pPr>
        <w:numPr>
          <w:ilvl w:val="0"/>
          <w:numId w:val="4"/>
        </w:numPr>
        <w:rPr>
          <w:rFonts w:ascii="Montserrat" w:hAnsi="Montserrat"/>
        </w:rPr>
      </w:pPr>
      <w:r w:rsidRPr="00DB73C1">
        <w:rPr>
          <w:rFonts w:ascii="Montserrat" w:hAnsi="Montserrat"/>
        </w:rPr>
        <w:t>Experience of planning, delivering, and assessing lessons across the Science curriculum.</w:t>
      </w:r>
    </w:p>
    <w:p w14:paraId="259C4903" w14:textId="7C325D8D" w:rsidR="00DB73C1" w:rsidRPr="00DB73C1" w:rsidRDefault="00DB73C1" w:rsidP="00DB73C1">
      <w:pPr>
        <w:numPr>
          <w:ilvl w:val="0"/>
          <w:numId w:val="4"/>
        </w:numPr>
        <w:rPr>
          <w:rFonts w:ascii="Montserrat" w:hAnsi="Montserrat"/>
        </w:rPr>
      </w:pPr>
      <w:r w:rsidRPr="00DB73C1">
        <w:rPr>
          <w:rFonts w:ascii="Montserrat" w:hAnsi="Montserrat"/>
        </w:rPr>
        <w:t xml:space="preserve">Experience of contributing to departmental initiatives, curriculum development, or extracurricular </w:t>
      </w:r>
      <w:r w:rsidR="00810DC2">
        <w:rPr>
          <w:rFonts w:ascii="Montserrat" w:hAnsi="Montserrat"/>
        </w:rPr>
        <w:t>activities.</w:t>
      </w:r>
    </w:p>
    <w:p w14:paraId="77A9C184" w14:textId="77777777" w:rsidR="00DB73C1" w:rsidRPr="00DB73C1" w:rsidRDefault="00DB73C1" w:rsidP="00DB73C1">
      <w:pPr>
        <w:numPr>
          <w:ilvl w:val="0"/>
          <w:numId w:val="4"/>
        </w:numPr>
        <w:rPr>
          <w:rFonts w:ascii="Montserrat" w:hAnsi="Montserrat"/>
        </w:rPr>
      </w:pPr>
      <w:r w:rsidRPr="00DB73C1">
        <w:rPr>
          <w:rFonts w:ascii="Montserrat" w:hAnsi="Montserrat"/>
        </w:rPr>
        <w:t>Strong classroom management and the ability to create a positive, inclusive, and stimulating learning environment.</w:t>
      </w:r>
    </w:p>
    <w:p w14:paraId="5795B02D" w14:textId="77777777" w:rsidR="004D34CE" w:rsidRPr="00FD7A86" w:rsidRDefault="004D34CE" w:rsidP="004D34CE">
      <w:pPr>
        <w:numPr>
          <w:ilvl w:val="0"/>
          <w:numId w:val="4"/>
        </w:numPr>
        <w:rPr>
          <w:rFonts w:ascii="Montserrat" w:hAnsi="Montserrat"/>
        </w:rPr>
      </w:pPr>
      <w:r w:rsidRPr="00FD7A86">
        <w:rPr>
          <w:rFonts w:ascii="Montserrat" w:hAnsi="Montserrat"/>
        </w:rPr>
        <w:t>An understanding of how to support students of different abilities to access learning and make progress.</w:t>
      </w:r>
    </w:p>
    <w:p w14:paraId="2494A0FD" w14:textId="77777777" w:rsidR="004D34CE" w:rsidRPr="00FD7A86" w:rsidRDefault="004D34CE" w:rsidP="004D34CE">
      <w:pPr>
        <w:numPr>
          <w:ilvl w:val="0"/>
          <w:numId w:val="4"/>
        </w:numPr>
        <w:rPr>
          <w:rFonts w:ascii="Montserrat" w:hAnsi="Montserrat"/>
        </w:rPr>
      </w:pPr>
      <w:r w:rsidRPr="00FD7A86">
        <w:rPr>
          <w:rFonts w:ascii="Montserrat" w:hAnsi="Montserrat"/>
        </w:rPr>
        <w:t>An awareness of the importance of assessment and feedback in supporting student progress.</w:t>
      </w:r>
    </w:p>
    <w:p w14:paraId="57D9D45F" w14:textId="559D2E21" w:rsidR="004D34CE" w:rsidRDefault="004D34CE" w:rsidP="004D34CE">
      <w:pPr>
        <w:numPr>
          <w:ilvl w:val="0"/>
          <w:numId w:val="4"/>
        </w:numPr>
        <w:rPr>
          <w:rFonts w:ascii="Montserrat" w:hAnsi="Montserrat"/>
        </w:rPr>
      </w:pPr>
      <w:r w:rsidRPr="002C770B">
        <w:rPr>
          <w:rFonts w:ascii="Montserrat" w:hAnsi="Montserrat"/>
        </w:rPr>
        <w:t>A commitment to developing effective strategies to raise achievement and support positive learning behaviours. </w:t>
      </w:r>
    </w:p>
    <w:p w14:paraId="09FF9AEF" w14:textId="77777777" w:rsidR="002C770B" w:rsidRPr="002C770B" w:rsidRDefault="002C770B" w:rsidP="002C770B">
      <w:pPr>
        <w:ind w:left="720"/>
        <w:rPr>
          <w:rFonts w:ascii="Montserrat" w:hAnsi="Montserrat"/>
        </w:rPr>
      </w:pPr>
    </w:p>
    <w:p w14:paraId="5AB517A7" w14:textId="77777777" w:rsidR="004D34CE" w:rsidRPr="00FD7A86" w:rsidRDefault="004D34CE" w:rsidP="004D34CE">
      <w:pPr>
        <w:rPr>
          <w:rFonts w:ascii="Montserrat" w:hAnsi="Montserrat"/>
          <w:color w:val="492483"/>
        </w:rPr>
      </w:pPr>
      <w:r w:rsidRPr="00FD7A86">
        <w:rPr>
          <w:rFonts w:ascii="Montserrat" w:hAnsi="Montserrat"/>
          <w:b/>
          <w:bCs/>
          <w:color w:val="492483"/>
        </w:rPr>
        <w:t>Knowledge and Skills</w:t>
      </w:r>
    </w:p>
    <w:p w14:paraId="70594505" w14:textId="2EC5C3FC" w:rsidR="004D34CE" w:rsidRPr="00FD7A86" w:rsidRDefault="004D34CE" w:rsidP="004D34CE">
      <w:pPr>
        <w:numPr>
          <w:ilvl w:val="0"/>
          <w:numId w:val="5"/>
        </w:numPr>
        <w:rPr>
          <w:rFonts w:ascii="Montserrat" w:hAnsi="Montserrat"/>
        </w:rPr>
      </w:pPr>
      <w:r w:rsidRPr="00FD7A86">
        <w:rPr>
          <w:rFonts w:ascii="Montserrat" w:hAnsi="Montserrat"/>
        </w:rPr>
        <w:t xml:space="preserve">Strong subject knowledge </w:t>
      </w:r>
    </w:p>
    <w:p w14:paraId="2BB9CB7A" w14:textId="2CD1DE29" w:rsidR="004D34CE" w:rsidRDefault="004D34CE" w:rsidP="004D34CE">
      <w:pPr>
        <w:numPr>
          <w:ilvl w:val="0"/>
          <w:numId w:val="5"/>
        </w:numPr>
        <w:rPr>
          <w:rFonts w:ascii="Montserrat" w:hAnsi="Montserrat"/>
        </w:rPr>
      </w:pPr>
      <w:r w:rsidRPr="00FD7A86">
        <w:rPr>
          <w:rFonts w:ascii="Montserrat" w:hAnsi="Montserrat"/>
        </w:rPr>
        <w:t xml:space="preserve">An awareness of the National Curriculum and GCSE </w:t>
      </w:r>
      <w:r w:rsidR="00361904">
        <w:rPr>
          <w:rFonts w:ascii="Montserrat" w:hAnsi="Montserrat"/>
        </w:rPr>
        <w:t>requirements</w:t>
      </w:r>
    </w:p>
    <w:p w14:paraId="7D0A2E92" w14:textId="3BA0C3C2" w:rsidR="00291433" w:rsidRPr="00FD7A86" w:rsidRDefault="00291433" w:rsidP="004D34CE">
      <w:pPr>
        <w:numPr>
          <w:ilvl w:val="0"/>
          <w:numId w:val="5"/>
        </w:numPr>
        <w:rPr>
          <w:rFonts w:ascii="Montserrat" w:hAnsi="Montserrat"/>
        </w:rPr>
      </w:pPr>
      <w:r>
        <w:rPr>
          <w:rFonts w:ascii="Montserrat" w:hAnsi="Montserrat"/>
        </w:rPr>
        <w:t>A willingness to teach other DT subjects if needed</w:t>
      </w:r>
    </w:p>
    <w:p w14:paraId="11BFC823" w14:textId="77777777" w:rsidR="004D34CE" w:rsidRPr="00FD7A86" w:rsidRDefault="004D34CE" w:rsidP="004D34CE">
      <w:pPr>
        <w:numPr>
          <w:ilvl w:val="0"/>
          <w:numId w:val="5"/>
        </w:numPr>
        <w:rPr>
          <w:rFonts w:ascii="Montserrat" w:hAnsi="Montserrat"/>
        </w:rPr>
      </w:pPr>
      <w:r w:rsidRPr="00FD7A86">
        <w:rPr>
          <w:rFonts w:ascii="Montserrat" w:hAnsi="Montserrat"/>
        </w:rPr>
        <w:t>A commitment to high expectations and inclusive teaching, ensuring all students can access the curriculum.</w:t>
      </w:r>
    </w:p>
    <w:p w14:paraId="18BA855D" w14:textId="7551264B" w:rsidR="00495FD8" w:rsidRPr="0093175C" w:rsidRDefault="00495FD8" w:rsidP="004D34CE">
      <w:pPr>
        <w:numPr>
          <w:ilvl w:val="0"/>
          <w:numId w:val="5"/>
        </w:numPr>
        <w:rPr>
          <w:rFonts w:ascii="Montserrat" w:hAnsi="Montserrat"/>
        </w:rPr>
      </w:pPr>
      <w:r w:rsidRPr="0093175C">
        <w:rPr>
          <w:rFonts w:ascii="Montserrat" w:hAnsi="Montserrat"/>
        </w:rPr>
        <w:t xml:space="preserve">The ability to motivate and engage students of all abilities, encouraging curiosity, scientific thinking, and active participation in </w:t>
      </w:r>
      <w:r w:rsidR="008121E9">
        <w:rPr>
          <w:rFonts w:ascii="Montserrat" w:hAnsi="Montserrat"/>
        </w:rPr>
        <w:t>Food.</w:t>
      </w:r>
      <w:r w:rsidR="00810DC2" w:rsidRPr="0093175C">
        <w:rPr>
          <w:rFonts w:ascii="Montserrat" w:hAnsi="Montserrat"/>
        </w:rPr>
        <w:t xml:space="preserve"> </w:t>
      </w:r>
    </w:p>
    <w:p w14:paraId="59707395" w14:textId="6046D732" w:rsidR="004D34CE" w:rsidRPr="00FD7A86" w:rsidRDefault="004D34CE" w:rsidP="004D34CE">
      <w:pPr>
        <w:numPr>
          <w:ilvl w:val="0"/>
          <w:numId w:val="5"/>
        </w:numPr>
        <w:rPr>
          <w:rFonts w:ascii="Montserrat" w:hAnsi="Montserrat"/>
        </w:rPr>
      </w:pPr>
      <w:r w:rsidRPr="00FD7A86">
        <w:rPr>
          <w:rFonts w:ascii="Montserrat" w:hAnsi="Montserrat"/>
        </w:rPr>
        <w:t>Strong organisational and communication skills.</w:t>
      </w:r>
    </w:p>
    <w:p w14:paraId="4A0F05AD" w14:textId="77777777" w:rsidR="004D34CE" w:rsidRPr="00FD7A86" w:rsidRDefault="004D34CE" w:rsidP="004D34CE">
      <w:pPr>
        <w:numPr>
          <w:ilvl w:val="0"/>
          <w:numId w:val="5"/>
        </w:numPr>
        <w:rPr>
          <w:rFonts w:ascii="Montserrat" w:hAnsi="Montserrat"/>
        </w:rPr>
      </w:pPr>
      <w:r w:rsidRPr="00FD7A86">
        <w:rPr>
          <w:rFonts w:ascii="Montserrat" w:hAnsi="Montserrat"/>
        </w:rPr>
        <w:t>The ability to work collaboratively with colleagues and contribute positively to the department and wider school community.</w:t>
      </w:r>
    </w:p>
    <w:p w14:paraId="3D59A2ED" w14:textId="2DE7685D" w:rsidR="004D34CE" w:rsidRDefault="004D34CE" w:rsidP="004D34CE">
      <w:pPr>
        <w:numPr>
          <w:ilvl w:val="0"/>
          <w:numId w:val="5"/>
        </w:numPr>
        <w:rPr>
          <w:rFonts w:ascii="Montserrat" w:hAnsi="Montserrat"/>
        </w:rPr>
      </w:pPr>
      <w:r w:rsidRPr="00FD7A86">
        <w:rPr>
          <w:rFonts w:ascii="Montserrat" w:hAnsi="Montserrat"/>
        </w:rPr>
        <w:t>An understanding of the importance of positive behaviour management and strong classroom routines.</w:t>
      </w:r>
    </w:p>
    <w:p w14:paraId="219B91B4" w14:textId="683158AA" w:rsidR="002C770B" w:rsidRDefault="002C770B" w:rsidP="002C770B">
      <w:pPr>
        <w:ind w:left="720"/>
        <w:rPr>
          <w:rFonts w:ascii="Montserrat" w:hAnsi="Montserrat"/>
        </w:rPr>
      </w:pPr>
    </w:p>
    <w:p w14:paraId="48236D64" w14:textId="08CA7E3F" w:rsidR="002C770B" w:rsidRDefault="002C770B" w:rsidP="002C770B">
      <w:pPr>
        <w:ind w:left="720"/>
        <w:rPr>
          <w:rFonts w:ascii="Montserrat" w:hAnsi="Montserrat"/>
        </w:rPr>
      </w:pPr>
    </w:p>
    <w:p w14:paraId="32CC3936" w14:textId="77777777" w:rsidR="004D34CE" w:rsidRPr="00FD7A86" w:rsidRDefault="004D34CE" w:rsidP="004D34CE">
      <w:pPr>
        <w:rPr>
          <w:rFonts w:ascii="Montserrat" w:hAnsi="Montserrat"/>
          <w:color w:val="492483"/>
        </w:rPr>
      </w:pPr>
      <w:r w:rsidRPr="00FD7A86">
        <w:rPr>
          <w:rFonts w:ascii="Montserrat" w:hAnsi="Montserrat"/>
          <w:b/>
          <w:bCs/>
          <w:color w:val="492483"/>
        </w:rPr>
        <w:t>Personal Qualities</w:t>
      </w:r>
    </w:p>
    <w:p w14:paraId="5FBBA1A9" w14:textId="371E9ADF" w:rsidR="004D34CE" w:rsidRPr="00FD7A86" w:rsidRDefault="004D34CE" w:rsidP="004D34CE">
      <w:pPr>
        <w:numPr>
          <w:ilvl w:val="0"/>
          <w:numId w:val="6"/>
        </w:numPr>
        <w:rPr>
          <w:rFonts w:ascii="Montserrat" w:hAnsi="Montserrat"/>
        </w:rPr>
      </w:pPr>
      <w:r w:rsidRPr="00FD7A86">
        <w:rPr>
          <w:rFonts w:ascii="Montserrat" w:hAnsi="Montserrat"/>
        </w:rPr>
        <w:t>A clear passion and drive to be an excellent teacher</w:t>
      </w:r>
      <w:r w:rsidR="00DB73C1">
        <w:rPr>
          <w:rFonts w:ascii="Montserrat" w:hAnsi="Montserrat"/>
        </w:rPr>
        <w:t>, inspiring</w:t>
      </w:r>
      <w:r w:rsidRPr="00FD7A86">
        <w:rPr>
          <w:rFonts w:ascii="Montserrat" w:hAnsi="Montserrat"/>
        </w:rPr>
        <w:t xml:space="preserve"> and support</w:t>
      </w:r>
      <w:r w:rsidR="00DB73C1">
        <w:rPr>
          <w:rFonts w:ascii="Montserrat" w:hAnsi="Montserrat"/>
        </w:rPr>
        <w:t>ing</w:t>
      </w:r>
      <w:r w:rsidRPr="00FD7A86">
        <w:rPr>
          <w:rFonts w:ascii="Montserrat" w:hAnsi="Montserrat"/>
        </w:rPr>
        <w:t xml:space="preserve"> young people to succeed.</w:t>
      </w:r>
    </w:p>
    <w:p w14:paraId="3C35B074" w14:textId="15D3D816" w:rsidR="004D34CE" w:rsidRPr="00FD7A86" w:rsidRDefault="004D34CE" w:rsidP="004D34CE">
      <w:pPr>
        <w:numPr>
          <w:ilvl w:val="0"/>
          <w:numId w:val="6"/>
        </w:numPr>
        <w:rPr>
          <w:rFonts w:ascii="Montserrat" w:hAnsi="Montserrat"/>
        </w:rPr>
      </w:pPr>
      <w:r w:rsidRPr="00FD7A86">
        <w:rPr>
          <w:rFonts w:ascii="Montserrat" w:hAnsi="Montserrat"/>
        </w:rPr>
        <w:t xml:space="preserve">A genuine enthusiasm for </w:t>
      </w:r>
      <w:r w:rsidR="00361904">
        <w:rPr>
          <w:rFonts w:ascii="Montserrat" w:hAnsi="Montserrat"/>
        </w:rPr>
        <w:t>Food and cooking</w:t>
      </w:r>
    </w:p>
    <w:p w14:paraId="72BF26BB" w14:textId="77777777" w:rsidR="004D34CE" w:rsidRPr="00FD7A86" w:rsidRDefault="004D34CE" w:rsidP="004D34CE">
      <w:pPr>
        <w:numPr>
          <w:ilvl w:val="0"/>
          <w:numId w:val="6"/>
        </w:numPr>
        <w:rPr>
          <w:rFonts w:ascii="Montserrat" w:hAnsi="Montserrat"/>
        </w:rPr>
      </w:pPr>
      <w:r w:rsidRPr="00FD7A86">
        <w:rPr>
          <w:rFonts w:ascii="Montserrat" w:hAnsi="Montserrat"/>
        </w:rPr>
        <w:t>An effective communicator who works positively with students, colleagues and parents.</w:t>
      </w:r>
    </w:p>
    <w:p w14:paraId="2A3DD6E9" w14:textId="0525093B" w:rsidR="004D34CE" w:rsidRPr="00FD7A86" w:rsidRDefault="004D34CE" w:rsidP="004D34CE">
      <w:pPr>
        <w:numPr>
          <w:ilvl w:val="0"/>
          <w:numId w:val="6"/>
        </w:numPr>
        <w:rPr>
          <w:rFonts w:ascii="Montserrat" w:hAnsi="Montserrat"/>
        </w:rPr>
      </w:pPr>
      <w:r w:rsidRPr="00FD7A86">
        <w:rPr>
          <w:rFonts w:ascii="Montserrat" w:hAnsi="Montserrat"/>
        </w:rPr>
        <w:t>A commitment to high professional standards and continuous improvement.</w:t>
      </w:r>
    </w:p>
    <w:p w14:paraId="216A6F9B" w14:textId="181DB636" w:rsidR="004D34CE" w:rsidRPr="00FD7A86" w:rsidRDefault="004D34CE" w:rsidP="004D34CE">
      <w:pPr>
        <w:numPr>
          <w:ilvl w:val="0"/>
          <w:numId w:val="6"/>
        </w:numPr>
        <w:rPr>
          <w:rFonts w:ascii="Montserrat" w:hAnsi="Montserrat"/>
        </w:rPr>
      </w:pPr>
      <w:r w:rsidRPr="00FD7A86">
        <w:rPr>
          <w:rFonts w:ascii="Montserrat" w:hAnsi="Montserrat"/>
        </w:rPr>
        <w:t>Resilience, enthusiasm and energy, with a willingness to learn and develop.</w:t>
      </w:r>
    </w:p>
    <w:p w14:paraId="2A4CA800" w14:textId="01954874" w:rsidR="004D34CE" w:rsidRDefault="004D34CE" w:rsidP="004D34CE">
      <w:pPr>
        <w:rPr>
          <w:rFonts w:ascii="Montserrat" w:hAnsi="Montserrat"/>
        </w:rPr>
      </w:pPr>
    </w:p>
    <w:p w14:paraId="25D8FD7B" w14:textId="59322CAC" w:rsidR="002C770B" w:rsidRDefault="002C770B" w:rsidP="004D34CE">
      <w:pPr>
        <w:rPr>
          <w:rFonts w:ascii="Montserrat" w:hAnsi="Montserrat"/>
        </w:rPr>
      </w:pPr>
    </w:p>
    <w:p w14:paraId="0580D157" w14:textId="2646CDE1" w:rsidR="002C770B" w:rsidRDefault="002C770B" w:rsidP="004D34CE">
      <w:pPr>
        <w:rPr>
          <w:rFonts w:ascii="Montserrat" w:hAnsi="Montserrat"/>
        </w:rPr>
      </w:pPr>
    </w:p>
    <w:p w14:paraId="2224EB14" w14:textId="300902F6" w:rsidR="002C770B" w:rsidRDefault="002C770B" w:rsidP="004D34CE">
      <w:pPr>
        <w:rPr>
          <w:rFonts w:ascii="Montserrat" w:hAnsi="Montserrat"/>
        </w:rPr>
      </w:pPr>
    </w:p>
    <w:p w14:paraId="2AC16C51" w14:textId="59652795" w:rsidR="002C770B" w:rsidRDefault="002C770B" w:rsidP="004D34CE">
      <w:pPr>
        <w:rPr>
          <w:rFonts w:ascii="Montserrat" w:hAnsi="Montserrat"/>
        </w:rPr>
      </w:pPr>
    </w:p>
    <w:p w14:paraId="1765CF44" w14:textId="77777777" w:rsidR="00080ADD" w:rsidRDefault="00080ADD" w:rsidP="004D34CE">
      <w:pPr>
        <w:rPr>
          <w:rFonts w:ascii="Montserrat" w:hAnsi="Montserrat"/>
        </w:rPr>
      </w:pPr>
    </w:p>
    <w:p w14:paraId="1411C5C5" w14:textId="69B672FA"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3DF6BC"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lastRenderedPageBreak/>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F70C56"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56C47C90"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61904">
                              <w:rPr>
                                <w:rFonts w:ascii="Montserrat" w:hAnsi="Montserrat"/>
                                <w:color w:val="FFFFFF" w:themeColor="background1"/>
                              </w:rPr>
                              <w:t>18</w:t>
                            </w:r>
                            <w:r w:rsidR="00155C38">
                              <w:rPr>
                                <w:rFonts w:ascii="Montserrat" w:hAnsi="Montserrat"/>
                                <w:color w:val="FFFFFF" w:themeColor="background1"/>
                              </w:rPr>
                              <w:t xml:space="preserve"> </w:t>
                            </w:r>
                            <w:r w:rsidR="004E3AE4" w:rsidRPr="004E3AE4">
                              <w:rPr>
                                <w:rFonts w:ascii="Montserrat" w:hAnsi="Montserrat"/>
                                <w:color w:val="FFFFFF" w:themeColor="background1"/>
                                <w:vertAlign w:val="superscript"/>
                              </w:rPr>
                              <w:t>th</w:t>
                            </w:r>
                            <w:r w:rsidR="004E3AE4">
                              <w:rPr>
                                <w:rFonts w:ascii="Montserrat" w:hAnsi="Montserrat"/>
                                <w:color w:val="FFFFFF" w:themeColor="background1"/>
                              </w:rPr>
                              <w:t xml:space="preserve"> Ma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56C47C90"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61904">
                        <w:rPr>
                          <w:rFonts w:ascii="Montserrat" w:hAnsi="Montserrat"/>
                          <w:color w:val="FFFFFF" w:themeColor="background1"/>
                        </w:rPr>
                        <w:t>18</w:t>
                      </w:r>
                      <w:r w:rsidR="00155C38">
                        <w:rPr>
                          <w:rFonts w:ascii="Montserrat" w:hAnsi="Montserrat"/>
                          <w:color w:val="FFFFFF" w:themeColor="background1"/>
                        </w:rPr>
                        <w:t xml:space="preserve"> </w:t>
                      </w:r>
                      <w:r w:rsidR="004E3AE4" w:rsidRPr="004E3AE4">
                        <w:rPr>
                          <w:rFonts w:ascii="Montserrat" w:hAnsi="Montserrat"/>
                          <w:color w:val="FFFFFF" w:themeColor="background1"/>
                          <w:vertAlign w:val="superscript"/>
                        </w:rPr>
                        <w:t>th</w:t>
                      </w:r>
                      <w:r w:rsidR="004E3AE4">
                        <w:rPr>
                          <w:rFonts w:ascii="Montserrat" w:hAnsi="Montserrat"/>
                          <w:color w:val="FFFFFF" w:themeColor="background1"/>
                        </w:rPr>
                        <w:t xml:space="preserve"> Ma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SUEg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w:lastRenderedPageBreak/>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62B49E"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361904" w:rsidRDefault="00936290" w:rsidP="00936290">
      <w:pPr>
        <w:rPr>
          <w:rFonts w:ascii="Montserrat" w:hAnsi="Montserrat"/>
        </w:rPr>
      </w:pPr>
      <w:r w:rsidRPr="00361904">
        <w:rPr>
          <w:rFonts w:ascii="Montserrat" w:hAnsi="Montserrat"/>
        </w:rPr>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721C35CE"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t>
      </w:r>
      <w:proofErr w:type="spellStart"/>
      <w:r w:rsidR="00291433">
        <w:rPr>
          <w:rFonts w:ascii="Montserrat" w:hAnsi="Montserrat"/>
        </w:rPr>
        <w:t>well being</w:t>
      </w:r>
      <w:proofErr w:type="spellEnd"/>
      <w:r w:rsidR="00291433">
        <w:rPr>
          <w:rFonts w:ascii="Montserrat" w:hAnsi="Montserrat"/>
        </w:rPr>
        <w:t xml:space="preserve"> morning or afternoon that can be taken at home</w:t>
      </w:r>
      <w:r w:rsidR="00361904">
        <w:rPr>
          <w:rFonts w:ascii="Montserrat" w:hAnsi="Montserrat"/>
        </w:rPr>
        <w:t>.</w:t>
      </w:r>
    </w:p>
    <w:p w14:paraId="2537A785" w14:textId="6322587B" w:rsidR="00936290" w:rsidRDefault="00936290" w:rsidP="004D34CE">
      <w:pPr>
        <w:rPr>
          <w:rFonts w:ascii="Montserrat" w:hAnsi="Montserrat"/>
        </w:rPr>
      </w:pPr>
    </w:p>
    <w:p w14:paraId="37A9453E" w14:textId="73D23E33" w:rsidR="00936290" w:rsidRDefault="00936290" w:rsidP="004D34CE">
      <w:pPr>
        <w:rPr>
          <w:rFonts w:ascii="Montserrat" w:hAnsi="Montserrat"/>
        </w:rPr>
      </w:pPr>
    </w:p>
    <w:p w14:paraId="63A93332" w14:textId="6D1DEAFD" w:rsidR="00936290" w:rsidRDefault="00936290" w:rsidP="004D34CE">
      <w:pPr>
        <w:rPr>
          <w:rFonts w:ascii="Montserrat" w:hAnsi="Montserrat"/>
        </w:rPr>
      </w:pPr>
    </w:p>
    <w:p w14:paraId="294D6113" w14:textId="77777777" w:rsidR="00936290" w:rsidRPr="00FD7A86" w:rsidRDefault="00936290" w:rsidP="004D34CE">
      <w:pPr>
        <w:rPr>
          <w:rFonts w:ascii="Montserrat" w:hAnsi="Montserrat"/>
        </w:rPr>
      </w:pPr>
    </w:p>
    <w:p w14:paraId="4420BDB6" w14:textId="4340F96C"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49A1E4"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" fillcolor="#492483" stroked="f" strokeweight="1pt"/>
            </w:pict>
          </mc:Fallback>
        </mc:AlternateContent>
      </w:r>
      <w:r w:rsidR="004D34CE" w:rsidRPr="00FD7A86">
        <w:rPr>
          <w:rFonts w:ascii="Montserrat" w:hAnsi="Montserrat"/>
          <w:b/>
          <w:bCs/>
          <w:color w:val="492483"/>
        </w:rPr>
        <w:t>Su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lastRenderedPageBreak/>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629939B2" w14:textId="074D8055" w:rsidR="004D34CE" w:rsidRPr="00FD7A86" w:rsidRDefault="004D34CE" w:rsidP="004D34CE">
      <w:pPr>
        <w:rPr>
          <w:rFonts w:ascii="Montserrat" w:hAnsi="Montserrat"/>
          <w:color w:val="492483"/>
        </w:rPr>
      </w:pPr>
      <w:r w:rsidRPr="00FD7A86">
        <w:rPr>
          <w:rFonts w:ascii="Montserrat" w:hAnsi="Montserrat"/>
          <w:b/>
          <w:bCs/>
          <w:color w:val="492483"/>
        </w:rPr>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w:lastRenderedPageBreak/>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4C38FB"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w:lastRenderedPageBreak/>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AB8459"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40DC1755"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17746E" w:rsidRPr="009D02FF">
          <w:rPr>
            <w:rStyle w:val="Hyperlink"/>
            <w:rFonts w:ascii="Montserrat" w:hAnsi="Montserrat"/>
            <w:sz w:val="28"/>
            <w:szCs w:val="28"/>
          </w:rPr>
          <w:t>hr@stleonards.mulberryschoolstrust.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64597" w14:textId="77777777" w:rsidR="006846AB" w:rsidRDefault="006846AB" w:rsidP="00970769">
      <w:pPr>
        <w:spacing w:after="0" w:line="240" w:lineRule="auto"/>
      </w:pPr>
      <w:r>
        <w:separator/>
      </w:r>
    </w:p>
  </w:endnote>
  <w:endnote w:type="continuationSeparator" w:id="0">
    <w:p w14:paraId="61CDF2E0" w14:textId="77777777" w:rsidR="006846AB" w:rsidRDefault="006846AB"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669D3" w14:textId="77777777" w:rsidR="006846AB" w:rsidRDefault="006846AB" w:rsidP="00970769">
      <w:pPr>
        <w:spacing w:after="0" w:line="240" w:lineRule="auto"/>
      </w:pPr>
      <w:r>
        <w:separator/>
      </w:r>
    </w:p>
  </w:footnote>
  <w:footnote w:type="continuationSeparator" w:id="0">
    <w:p w14:paraId="0E16E3E0" w14:textId="77777777" w:rsidR="006846AB" w:rsidRDefault="006846AB"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1"/>
  </w:num>
  <w:num w:numId="4">
    <w:abstractNumId w:val="7"/>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8BA"/>
    <w:rsid w:val="00006DB6"/>
    <w:rsid w:val="0005387E"/>
    <w:rsid w:val="0005578F"/>
    <w:rsid w:val="00055B33"/>
    <w:rsid w:val="00055C5D"/>
    <w:rsid w:val="00063501"/>
    <w:rsid w:val="000648D5"/>
    <w:rsid w:val="00080ADD"/>
    <w:rsid w:val="000971DF"/>
    <w:rsid w:val="000C15C8"/>
    <w:rsid w:val="000F5B17"/>
    <w:rsid w:val="0010100F"/>
    <w:rsid w:val="00104123"/>
    <w:rsid w:val="001051A3"/>
    <w:rsid w:val="00107A0A"/>
    <w:rsid w:val="0011435B"/>
    <w:rsid w:val="001218F2"/>
    <w:rsid w:val="00137CE3"/>
    <w:rsid w:val="00155C38"/>
    <w:rsid w:val="00167DCE"/>
    <w:rsid w:val="001709CF"/>
    <w:rsid w:val="0017746E"/>
    <w:rsid w:val="00182373"/>
    <w:rsid w:val="001852E6"/>
    <w:rsid w:val="00191A82"/>
    <w:rsid w:val="001A69FC"/>
    <w:rsid w:val="001A6C7E"/>
    <w:rsid w:val="001C61AF"/>
    <w:rsid w:val="001D3DDA"/>
    <w:rsid w:val="001E54DF"/>
    <w:rsid w:val="00252FF9"/>
    <w:rsid w:val="00291433"/>
    <w:rsid w:val="0029694B"/>
    <w:rsid w:val="002A4ED0"/>
    <w:rsid w:val="002A721B"/>
    <w:rsid w:val="002A796D"/>
    <w:rsid w:val="002B0BA2"/>
    <w:rsid w:val="002C108A"/>
    <w:rsid w:val="002C312B"/>
    <w:rsid w:val="002C3D2F"/>
    <w:rsid w:val="002C770B"/>
    <w:rsid w:val="002D275E"/>
    <w:rsid w:val="002F473E"/>
    <w:rsid w:val="00302701"/>
    <w:rsid w:val="00305F7F"/>
    <w:rsid w:val="00306F93"/>
    <w:rsid w:val="00345F7A"/>
    <w:rsid w:val="00361904"/>
    <w:rsid w:val="00364D47"/>
    <w:rsid w:val="00374347"/>
    <w:rsid w:val="00376D83"/>
    <w:rsid w:val="0038490E"/>
    <w:rsid w:val="003A29A8"/>
    <w:rsid w:val="003B475C"/>
    <w:rsid w:val="003C529A"/>
    <w:rsid w:val="003D4D27"/>
    <w:rsid w:val="003E3FBB"/>
    <w:rsid w:val="003E5D79"/>
    <w:rsid w:val="00404F79"/>
    <w:rsid w:val="0043001F"/>
    <w:rsid w:val="004420E7"/>
    <w:rsid w:val="00452ABC"/>
    <w:rsid w:val="00455560"/>
    <w:rsid w:val="004574F1"/>
    <w:rsid w:val="004602A7"/>
    <w:rsid w:val="00490591"/>
    <w:rsid w:val="00491EE1"/>
    <w:rsid w:val="00495FD8"/>
    <w:rsid w:val="004D34CE"/>
    <w:rsid w:val="004D543E"/>
    <w:rsid w:val="004D78DF"/>
    <w:rsid w:val="004E3AE4"/>
    <w:rsid w:val="00506F84"/>
    <w:rsid w:val="0051303F"/>
    <w:rsid w:val="00526872"/>
    <w:rsid w:val="0054152B"/>
    <w:rsid w:val="0054619D"/>
    <w:rsid w:val="00561152"/>
    <w:rsid w:val="00566129"/>
    <w:rsid w:val="005A28BB"/>
    <w:rsid w:val="005C4705"/>
    <w:rsid w:val="005F1225"/>
    <w:rsid w:val="00622020"/>
    <w:rsid w:val="00626319"/>
    <w:rsid w:val="0063681D"/>
    <w:rsid w:val="00652006"/>
    <w:rsid w:val="00661AE7"/>
    <w:rsid w:val="00663728"/>
    <w:rsid w:val="00667BE7"/>
    <w:rsid w:val="00680458"/>
    <w:rsid w:val="00681087"/>
    <w:rsid w:val="006846AB"/>
    <w:rsid w:val="00685368"/>
    <w:rsid w:val="00692017"/>
    <w:rsid w:val="006A074C"/>
    <w:rsid w:val="006A2A70"/>
    <w:rsid w:val="006A68E1"/>
    <w:rsid w:val="006B128A"/>
    <w:rsid w:val="006C1C3A"/>
    <w:rsid w:val="006C2CAA"/>
    <w:rsid w:val="006D0706"/>
    <w:rsid w:val="006E27DF"/>
    <w:rsid w:val="0071021B"/>
    <w:rsid w:val="00713907"/>
    <w:rsid w:val="00723E9F"/>
    <w:rsid w:val="00730FBA"/>
    <w:rsid w:val="007320A6"/>
    <w:rsid w:val="0074414A"/>
    <w:rsid w:val="007475E2"/>
    <w:rsid w:val="007479F8"/>
    <w:rsid w:val="0075057A"/>
    <w:rsid w:val="00755844"/>
    <w:rsid w:val="0079238A"/>
    <w:rsid w:val="007D1850"/>
    <w:rsid w:val="007D5F5B"/>
    <w:rsid w:val="007E0F78"/>
    <w:rsid w:val="007F7DEC"/>
    <w:rsid w:val="0080791E"/>
    <w:rsid w:val="00810DC2"/>
    <w:rsid w:val="008121E9"/>
    <w:rsid w:val="008460C9"/>
    <w:rsid w:val="00847134"/>
    <w:rsid w:val="008571DB"/>
    <w:rsid w:val="00877B0B"/>
    <w:rsid w:val="00884806"/>
    <w:rsid w:val="0089391D"/>
    <w:rsid w:val="00894517"/>
    <w:rsid w:val="008D5A68"/>
    <w:rsid w:val="008F5058"/>
    <w:rsid w:val="00913A0E"/>
    <w:rsid w:val="00922AC1"/>
    <w:rsid w:val="0093175C"/>
    <w:rsid w:val="00933459"/>
    <w:rsid w:val="00936290"/>
    <w:rsid w:val="0095141A"/>
    <w:rsid w:val="00952B22"/>
    <w:rsid w:val="00954FFD"/>
    <w:rsid w:val="0096226E"/>
    <w:rsid w:val="00962C82"/>
    <w:rsid w:val="00970769"/>
    <w:rsid w:val="0097775B"/>
    <w:rsid w:val="00995454"/>
    <w:rsid w:val="009B31DD"/>
    <w:rsid w:val="009C57EF"/>
    <w:rsid w:val="009D1A83"/>
    <w:rsid w:val="009D6A92"/>
    <w:rsid w:val="009E5B97"/>
    <w:rsid w:val="009F1D64"/>
    <w:rsid w:val="00A04385"/>
    <w:rsid w:val="00A42D53"/>
    <w:rsid w:val="00AA083C"/>
    <w:rsid w:val="00AB2ED7"/>
    <w:rsid w:val="00AC45A9"/>
    <w:rsid w:val="00AC798F"/>
    <w:rsid w:val="00AD456B"/>
    <w:rsid w:val="00AE06E5"/>
    <w:rsid w:val="00B11D18"/>
    <w:rsid w:val="00B1457F"/>
    <w:rsid w:val="00B232F8"/>
    <w:rsid w:val="00B449F1"/>
    <w:rsid w:val="00B45F91"/>
    <w:rsid w:val="00B465C8"/>
    <w:rsid w:val="00B50214"/>
    <w:rsid w:val="00B56562"/>
    <w:rsid w:val="00B60E52"/>
    <w:rsid w:val="00B71A7A"/>
    <w:rsid w:val="00BA1430"/>
    <w:rsid w:val="00BB376F"/>
    <w:rsid w:val="00BB58AE"/>
    <w:rsid w:val="00BB6728"/>
    <w:rsid w:val="00BC2052"/>
    <w:rsid w:val="00BD4D70"/>
    <w:rsid w:val="00BE278B"/>
    <w:rsid w:val="00BE508B"/>
    <w:rsid w:val="00BF7A32"/>
    <w:rsid w:val="00C07856"/>
    <w:rsid w:val="00C50E29"/>
    <w:rsid w:val="00C578EB"/>
    <w:rsid w:val="00C60500"/>
    <w:rsid w:val="00C70D2A"/>
    <w:rsid w:val="00C73169"/>
    <w:rsid w:val="00C764E0"/>
    <w:rsid w:val="00C82397"/>
    <w:rsid w:val="00CA1854"/>
    <w:rsid w:val="00CA3809"/>
    <w:rsid w:val="00CA5108"/>
    <w:rsid w:val="00CD2930"/>
    <w:rsid w:val="00CD37A8"/>
    <w:rsid w:val="00CF08E7"/>
    <w:rsid w:val="00CF16B0"/>
    <w:rsid w:val="00CF7B1B"/>
    <w:rsid w:val="00D3481A"/>
    <w:rsid w:val="00D35E15"/>
    <w:rsid w:val="00D3669C"/>
    <w:rsid w:val="00D628EE"/>
    <w:rsid w:val="00D85D91"/>
    <w:rsid w:val="00DB40A5"/>
    <w:rsid w:val="00DB73C1"/>
    <w:rsid w:val="00DC1931"/>
    <w:rsid w:val="00DC4D25"/>
    <w:rsid w:val="00DE2584"/>
    <w:rsid w:val="00E11898"/>
    <w:rsid w:val="00E26A3D"/>
    <w:rsid w:val="00E34389"/>
    <w:rsid w:val="00E35803"/>
    <w:rsid w:val="00E36406"/>
    <w:rsid w:val="00E365B9"/>
    <w:rsid w:val="00E56C94"/>
    <w:rsid w:val="00E66291"/>
    <w:rsid w:val="00E70CDF"/>
    <w:rsid w:val="00E7304D"/>
    <w:rsid w:val="00E73A2F"/>
    <w:rsid w:val="00E82EB0"/>
    <w:rsid w:val="00EB03B1"/>
    <w:rsid w:val="00F4130E"/>
    <w:rsid w:val="00F45A10"/>
    <w:rsid w:val="00F73B47"/>
    <w:rsid w:val="00F74D7A"/>
    <w:rsid w:val="00FA3F1C"/>
    <w:rsid w:val="00FB3FD0"/>
    <w:rsid w:val="00FC179B"/>
    <w:rsid w:val="00FC6FAF"/>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2483"/>
    </o:shapedefaults>
    <o:shapelayout v:ext="edit">
      <o:idmap v:ext="edit" data="2"/>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stleonards.mulberryschoolstrust.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2.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BB658-8F53-4F48-BD6B-058918E1784C}">
  <ds:schemaRefs>
    <ds:schemaRef ds:uri="ceca5ab3-de76-401c-b3d6-31a07bfce292"/>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755242d2-6749-4097-818a-96befa6e4988"/>
    <ds:schemaRef ds:uri="http://purl.org/dc/elements/1.1/"/>
  </ds:schemaRefs>
</ds:datastoreItem>
</file>

<file path=customXml/itemProps4.xml><?xml version="1.0" encoding="utf-8"?>
<ds:datastoreItem xmlns:ds="http://schemas.openxmlformats.org/officeDocument/2006/customXml" ds:itemID="{1B5D53BA-6A4E-47DC-B199-49B96B5F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2</cp:revision>
  <cp:lastPrinted>2026-03-14T14:18:00Z</cp:lastPrinted>
  <dcterms:created xsi:type="dcterms:W3CDTF">2026-05-07T09:18:00Z</dcterms:created>
  <dcterms:modified xsi:type="dcterms:W3CDTF">2026-05-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